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C5" w:rsidRDefault="00087AC5" w:rsidP="00087AC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F07B9">
        <w:rPr>
          <w:b/>
          <w:sz w:val="28"/>
          <w:szCs w:val="28"/>
        </w:rPr>
        <w:t>Образец заявлени</w:t>
      </w:r>
      <w:r>
        <w:rPr>
          <w:b/>
          <w:sz w:val="28"/>
          <w:szCs w:val="28"/>
        </w:rPr>
        <w:t>я</w:t>
      </w:r>
      <w:r w:rsidRPr="003F07B9">
        <w:rPr>
          <w:b/>
          <w:sz w:val="28"/>
          <w:szCs w:val="28"/>
        </w:rPr>
        <w:t xml:space="preserve"> на пропуск </w:t>
      </w:r>
    </w:p>
    <w:p w:rsidR="00087AC5" w:rsidRPr="00C44CDF" w:rsidRDefault="00087AC5" w:rsidP="00087AC5">
      <w:pPr>
        <w:ind w:left="-907"/>
        <w:jc w:val="center"/>
        <w:rPr>
          <w:noProof/>
          <w:u w:val="single"/>
        </w:rPr>
      </w:pPr>
      <w:r w:rsidRPr="00C44CDF">
        <w:rPr>
          <w:noProof/>
          <w:u w:val="single"/>
        </w:rPr>
        <w:t>Полное наименование организации</w:t>
      </w:r>
      <w:r w:rsidR="00032EDA" w:rsidRPr="00C44CDF">
        <w:rPr>
          <w:noProof/>
          <w:u w:val="single"/>
        </w:rPr>
        <w:t xml:space="preserve"> заявителя</w:t>
      </w:r>
      <w:r w:rsidRPr="00C44CDF">
        <w:rPr>
          <w:noProof/>
          <w:u w:val="single"/>
        </w:rPr>
        <w:t xml:space="preserve">, адрес, телефон,факс, </w:t>
      </w:r>
      <w:r w:rsidRPr="00C44CDF">
        <w:rPr>
          <w:noProof/>
          <w:u w:val="single"/>
          <w:lang w:val="en-US"/>
        </w:rPr>
        <w:t>e</w:t>
      </w:r>
      <w:r w:rsidRPr="00C44CDF">
        <w:rPr>
          <w:noProof/>
          <w:u w:val="single"/>
        </w:rPr>
        <w:t>-</w:t>
      </w:r>
      <w:r w:rsidRPr="00C44CDF">
        <w:rPr>
          <w:noProof/>
          <w:u w:val="single"/>
          <w:lang w:val="en-US"/>
        </w:rPr>
        <w:t>mail</w:t>
      </w:r>
      <w:r w:rsidRPr="00C44CDF">
        <w:rPr>
          <w:noProof/>
          <w:u w:val="single"/>
        </w:rPr>
        <w:t>,ОГРН,ОКПО, ИНН/КПП</w:t>
      </w:r>
    </w:p>
    <w:p w:rsidR="00087AC5" w:rsidRPr="00B52B41" w:rsidRDefault="00087AC5" w:rsidP="00087AC5">
      <w:pPr>
        <w:ind w:left="-907"/>
        <w:jc w:val="center"/>
        <w:rPr>
          <w:rFonts w:ascii="Franklin Gothic Book" w:hAnsi="Franklin Gothic Book"/>
          <w:color w:val="808080"/>
          <w:sz w:val="2"/>
          <w:szCs w:val="2"/>
        </w:rPr>
      </w:pPr>
      <w:r>
        <w:rPr>
          <w:rFonts w:ascii="Franklin Gothic Book" w:hAnsi="Franklin Gothic Book"/>
          <w:color w:val="808080"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AC5" w:rsidRPr="006C25B3" w:rsidRDefault="00087AC5" w:rsidP="00087AC5">
      <w:pPr>
        <w:ind w:left="-907"/>
        <w:rPr>
          <w:rFonts w:ascii="Franklin Gothic Book" w:hAnsi="Franklin Gothic Book"/>
          <w:noProof/>
          <w:color w:val="DA291C"/>
          <w:sz w:val="16"/>
          <w:szCs w:val="16"/>
        </w:rPr>
      </w:pPr>
    </w:p>
    <w:p w:rsidR="00E22B87" w:rsidRDefault="00087AC5" w:rsidP="00087AC5">
      <w:pPr>
        <w:ind w:left="-284"/>
      </w:pPr>
      <w:r w:rsidRPr="000368F4">
        <w:t xml:space="preserve">Исх. № ____  ____________                              </w:t>
      </w:r>
      <w:r w:rsidR="000368F4">
        <w:t xml:space="preserve">          </w:t>
      </w:r>
    </w:p>
    <w:p w:rsidR="00E22B87" w:rsidRDefault="00E22B87" w:rsidP="00087AC5">
      <w:pPr>
        <w:ind w:left="-284"/>
      </w:pPr>
      <w:r>
        <w:rPr>
          <w:sz w:val="18"/>
          <w:szCs w:val="18"/>
        </w:rPr>
        <w:t xml:space="preserve">                               </w:t>
      </w:r>
      <w:r w:rsidR="00BA16B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C44CDF">
        <w:rPr>
          <w:sz w:val="18"/>
          <w:szCs w:val="18"/>
        </w:rPr>
        <w:t>число, месяц, год</w:t>
      </w:r>
    </w:p>
    <w:p w:rsidR="00F15DBD" w:rsidRDefault="00087AC5" w:rsidP="00E22B87">
      <w:pPr>
        <w:ind w:firstLine="5103"/>
      </w:pPr>
      <w:r w:rsidRPr="000368F4">
        <w:t>Директору по контролю</w:t>
      </w:r>
      <w:r w:rsidR="00F314D9" w:rsidRPr="000368F4">
        <w:t xml:space="preserve"> за ИБП и СА</w:t>
      </w:r>
      <w:r w:rsidR="00F15DBD">
        <w:t xml:space="preserve"> </w:t>
      </w:r>
    </w:p>
    <w:p w:rsidR="00087AC5" w:rsidRPr="000368F4" w:rsidRDefault="00F15DBD" w:rsidP="00E22B87">
      <w:pPr>
        <w:ind w:firstLine="5103"/>
        <w:rPr>
          <w:u w:val="single"/>
        </w:rPr>
      </w:pPr>
      <w:r>
        <w:t xml:space="preserve">АО «Находкинский МТП» </w:t>
      </w:r>
      <w:r w:rsidR="00E22B87" w:rsidRPr="00D637EC">
        <w:rPr>
          <w:u w:val="single"/>
        </w:rPr>
        <w:t>Б</w:t>
      </w:r>
      <w:r w:rsidR="00F314D9" w:rsidRPr="00D637EC">
        <w:rPr>
          <w:u w:val="single"/>
        </w:rPr>
        <w:t>у</w:t>
      </w:r>
      <w:r w:rsidR="00F314D9" w:rsidRPr="000368F4">
        <w:rPr>
          <w:u w:val="single"/>
        </w:rPr>
        <w:t>лгакову Ю.А.</w:t>
      </w:r>
      <w:r w:rsidR="003757F7" w:rsidRPr="000368F4">
        <w:rPr>
          <w:u w:val="single"/>
        </w:rPr>
        <w:t xml:space="preserve"> </w:t>
      </w:r>
    </w:p>
    <w:p w:rsidR="003757F7" w:rsidRPr="00E22B87" w:rsidRDefault="003757F7" w:rsidP="00E22B87">
      <w:pPr>
        <w:ind w:firstLine="5103"/>
        <w:rPr>
          <w:sz w:val="8"/>
          <w:szCs w:val="8"/>
        </w:rPr>
      </w:pPr>
    </w:p>
    <w:p w:rsidR="00D95053" w:rsidRDefault="00E22B87" w:rsidP="00E22B87">
      <w:pPr>
        <w:ind w:firstLine="5103"/>
        <w:rPr>
          <w:rFonts w:eastAsia="Arial Unicode MS"/>
        </w:rPr>
      </w:pPr>
      <w:r w:rsidRPr="00E22B87">
        <w:rPr>
          <w:rFonts w:eastAsia="Arial Unicode MS"/>
        </w:rPr>
        <w:t xml:space="preserve">Начальнику Службы </w:t>
      </w:r>
      <w:r w:rsidR="00015A1D" w:rsidRPr="00E22B87">
        <w:rPr>
          <w:rFonts w:eastAsia="Arial Unicode MS"/>
        </w:rPr>
        <w:t>в г. Находк</w:t>
      </w:r>
      <w:r w:rsidR="00015A1D">
        <w:rPr>
          <w:rFonts w:eastAsia="Arial Unicode MS"/>
        </w:rPr>
        <w:t>е</w:t>
      </w:r>
      <w:r w:rsidR="00015A1D" w:rsidRPr="00E22B87">
        <w:rPr>
          <w:rFonts w:eastAsia="Arial Unicode MS"/>
        </w:rPr>
        <w:t xml:space="preserve"> </w:t>
      </w:r>
      <w:r w:rsidRPr="00E22B87">
        <w:rPr>
          <w:rFonts w:eastAsia="Arial Unicode MS"/>
        </w:rPr>
        <w:t>УФСБ</w:t>
      </w:r>
    </w:p>
    <w:p w:rsidR="00E22B87" w:rsidRDefault="00E22B87" w:rsidP="00E22B87">
      <w:pPr>
        <w:ind w:firstLine="5103"/>
        <w:rPr>
          <w:rFonts w:eastAsia="Arial Unicode MS"/>
        </w:rPr>
      </w:pPr>
      <w:r w:rsidRPr="00E22B87">
        <w:rPr>
          <w:rFonts w:eastAsia="Arial Unicode MS"/>
        </w:rPr>
        <w:t>Р</w:t>
      </w:r>
      <w:r>
        <w:rPr>
          <w:rFonts w:eastAsia="Arial Unicode MS"/>
        </w:rPr>
        <w:t>оссии</w:t>
      </w:r>
      <w:r w:rsidR="00D95053">
        <w:rPr>
          <w:rFonts w:eastAsia="Arial Unicode MS"/>
        </w:rPr>
        <w:t xml:space="preserve"> </w:t>
      </w:r>
      <w:r w:rsidRPr="00E22B87">
        <w:rPr>
          <w:rFonts w:eastAsia="Arial Unicode MS"/>
        </w:rPr>
        <w:t xml:space="preserve">по Приморскому краю </w:t>
      </w:r>
    </w:p>
    <w:p w:rsidR="003757F7" w:rsidRPr="00E22B87" w:rsidRDefault="00E22B87" w:rsidP="00E22B87">
      <w:pPr>
        <w:ind w:firstLine="5103"/>
        <w:rPr>
          <w:sz w:val="8"/>
          <w:szCs w:val="8"/>
        </w:rPr>
      </w:pPr>
      <w:r w:rsidRPr="00E22B87">
        <w:rPr>
          <w:rFonts w:eastAsia="Arial Unicode MS"/>
          <w:sz w:val="8"/>
          <w:szCs w:val="8"/>
        </w:rPr>
        <w:t xml:space="preserve">                              </w:t>
      </w:r>
    </w:p>
    <w:p w:rsidR="00087AC5" w:rsidRDefault="00087AC5" w:rsidP="00E22B87">
      <w:pPr>
        <w:ind w:firstLine="5103"/>
      </w:pPr>
      <w:r w:rsidRPr="00E22B87">
        <w:t>Начальнику опк «Находка 1- грузовой порт»</w:t>
      </w:r>
    </w:p>
    <w:p w:rsidR="00E22B87" w:rsidRPr="00E22B87" w:rsidRDefault="00E22B87" w:rsidP="00E22B87">
      <w:pPr>
        <w:ind w:firstLine="5103"/>
        <w:rPr>
          <w:sz w:val="8"/>
          <w:szCs w:val="8"/>
        </w:rPr>
      </w:pPr>
    </w:p>
    <w:p w:rsidR="00087AC5" w:rsidRDefault="00087AC5" w:rsidP="00E22B87">
      <w:pPr>
        <w:ind w:firstLine="5103"/>
      </w:pPr>
      <w:r w:rsidRPr="00E22B87">
        <w:t>Начальнику опк «Находка 2- грузовой порт»</w:t>
      </w:r>
    </w:p>
    <w:p w:rsidR="00E22B87" w:rsidRPr="00E22B87" w:rsidRDefault="00E22B87" w:rsidP="00E22B87">
      <w:pPr>
        <w:ind w:firstLine="5103"/>
        <w:rPr>
          <w:sz w:val="8"/>
          <w:szCs w:val="8"/>
        </w:rPr>
      </w:pPr>
    </w:p>
    <w:p w:rsidR="00087AC5" w:rsidRDefault="00087AC5" w:rsidP="00E22B87">
      <w:pPr>
        <w:ind w:firstLine="5103"/>
      </w:pPr>
      <w:r w:rsidRPr="00E22B87">
        <w:t>Начальнику Находкинского линейного</w:t>
      </w:r>
    </w:p>
    <w:p w:rsidR="00E22B87" w:rsidRDefault="00087AC5" w:rsidP="00E22B87">
      <w:pPr>
        <w:ind w:firstLine="5103"/>
      </w:pPr>
      <w:r w:rsidRPr="00E22B87">
        <w:t>отдела МВД России на транспорте</w:t>
      </w:r>
    </w:p>
    <w:p w:rsidR="00E22B87" w:rsidRPr="00E22B87" w:rsidRDefault="00E22B87" w:rsidP="00EF68A6">
      <w:pPr>
        <w:ind w:firstLine="5103"/>
        <w:jc w:val="both"/>
        <w:rPr>
          <w:sz w:val="20"/>
          <w:szCs w:val="20"/>
        </w:rPr>
      </w:pPr>
    </w:p>
    <w:p w:rsidR="00087AC5" w:rsidRPr="00E22B87" w:rsidRDefault="00087AC5" w:rsidP="00EF68A6">
      <w:pPr>
        <w:ind w:firstLine="5103"/>
        <w:jc w:val="both"/>
        <w:rPr>
          <w:b/>
          <w:sz w:val="20"/>
          <w:szCs w:val="20"/>
        </w:rPr>
      </w:pPr>
      <w:r w:rsidRPr="00E22B87">
        <w:rPr>
          <w:sz w:val="20"/>
          <w:szCs w:val="20"/>
        </w:rPr>
        <w:t xml:space="preserve">   </w:t>
      </w:r>
    </w:p>
    <w:p w:rsidR="00087AC5" w:rsidRPr="000368F4" w:rsidRDefault="00087AC5" w:rsidP="00087AC5">
      <w:pPr>
        <w:ind w:left="-284"/>
        <w:jc w:val="center"/>
        <w:rPr>
          <w:b/>
        </w:rPr>
      </w:pPr>
      <w:r w:rsidRPr="000368F4">
        <w:rPr>
          <w:b/>
        </w:rPr>
        <w:t>ЗАЯВЛЕНИЕ</w:t>
      </w:r>
    </w:p>
    <w:p w:rsidR="00087AC5" w:rsidRPr="000368F4" w:rsidRDefault="00087AC5" w:rsidP="00087AC5">
      <w:pPr>
        <w:ind w:left="-284"/>
        <w:jc w:val="center"/>
      </w:pPr>
      <w:r w:rsidRPr="000368F4">
        <w:t>на оформление______________</w:t>
      </w:r>
      <w:r w:rsidR="00360B39" w:rsidRPr="000368F4">
        <w:t>__</w:t>
      </w:r>
      <w:r w:rsidRPr="000368F4">
        <w:t xml:space="preserve"> пропуска</w:t>
      </w:r>
    </w:p>
    <w:p w:rsidR="00087AC5" w:rsidRPr="003F20A9" w:rsidRDefault="00087AC5" w:rsidP="00087AC5">
      <w:pPr>
        <w:ind w:left="-284"/>
        <w:jc w:val="center"/>
        <w:rPr>
          <w:sz w:val="18"/>
          <w:szCs w:val="18"/>
        </w:rPr>
      </w:pPr>
      <w:r w:rsidRPr="003F20A9">
        <w:rPr>
          <w:sz w:val="18"/>
          <w:szCs w:val="18"/>
        </w:rPr>
        <w:t xml:space="preserve">             (разов</w:t>
      </w:r>
      <w:r>
        <w:rPr>
          <w:sz w:val="18"/>
          <w:szCs w:val="18"/>
        </w:rPr>
        <w:t>ого</w:t>
      </w:r>
      <w:r w:rsidRPr="003F20A9">
        <w:rPr>
          <w:sz w:val="18"/>
          <w:szCs w:val="18"/>
        </w:rPr>
        <w:t>, постоянн</w:t>
      </w:r>
      <w:r>
        <w:rPr>
          <w:sz w:val="18"/>
          <w:szCs w:val="18"/>
        </w:rPr>
        <w:t>ого</w:t>
      </w:r>
      <w:r w:rsidRPr="003F20A9">
        <w:rPr>
          <w:sz w:val="18"/>
          <w:szCs w:val="18"/>
        </w:rPr>
        <w:t>)</w:t>
      </w:r>
    </w:p>
    <w:p w:rsidR="00087AC5" w:rsidRDefault="007A63D4" w:rsidP="00087AC5">
      <w:pPr>
        <w:ind w:left="-284"/>
        <w:jc w:val="center"/>
        <w:rPr>
          <w:sz w:val="28"/>
          <w:szCs w:val="28"/>
        </w:rPr>
      </w:pPr>
      <w:r>
        <w:t>_______________________</w:t>
      </w:r>
      <w:r w:rsidR="00087AC5" w:rsidRPr="00476650">
        <w:t>___</w:t>
      </w:r>
      <w:r w:rsidR="00087AC5">
        <w:t>___________________</w:t>
      </w:r>
      <w:r w:rsidR="00087AC5" w:rsidRPr="00476650">
        <w:t>______________________________________</w:t>
      </w:r>
      <w:r w:rsidR="00087AC5">
        <w:rPr>
          <w:sz w:val="28"/>
          <w:szCs w:val="28"/>
        </w:rPr>
        <w:t xml:space="preserve"> </w:t>
      </w:r>
      <w:r w:rsidR="00087AC5" w:rsidRPr="00244B52">
        <w:rPr>
          <w:i/>
          <w:sz w:val="18"/>
          <w:szCs w:val="18"/>
        </w:rPr>
        <w:t>(обоснование необходимости оформления пропусков (</w:t>
      </w:r>
      <w:r w:rsidR="00032EDA">
        <w:rPr>
          <w:i/>
          <w:sz w:val="18"/>
          <w:szCs w:val="18"/>
        </w:rPr>
        <w:t>деятельность по ..,</w:t>
      </w:r>
      <w:r w:rsidR="00087AC5" w:rsidRPr="00244B52">
        <w:rPr>
          <w:i/>
          <w:sz w:val="18"/>
          <w:szCs w:val="18"/>
        </w:rPr>
        <w:t>открытия дополнительных зон доступа, окончание</w:t>
      </w:r>
      <w:r w:rsidR="00087AC5">
        <w:rPr>
          <w:sz w:val="28"/>
          <w:szCs w:val="28"/>
        </w:rPr>
        <w:t xml:space="preserve"> </w:t>
      </w:r>
      <w:r w:rsidR="00087AC5" w:rsidRPr="00244B52">
        <w:rPr>
          <w:i/>
          <w:sz w:val="18"/>
          <w:szCs w:val="18"/>
        </w:rPr>
        <w:t>срока</w:t>
      </w:r>
      <w:r w:rsidR="00087AC5">
        <w:rPr>
          <w:sz w:val="28"/>
          <w:szCs w:val="28"/>
        </w:rPr>
        <w:t xml:space="preserve"> </w:t>
      </w:r>
    </w:p>
    <w:p w:rsidR="00087AC5" w:rsidRDefault="00087AC5" w:rsidP="00087AC5">
      <w:pPr>
        <w:ind w:left="-284"/>
        <w:jc w:val="center"/>
        <w:rPr>
          <w:sz w:val="28"/>
          <w:szCs w:val="28"/>
        </w:rPr>
      </w:pPr>
      <w:r w:rsidRPr="00481BDD">
        <w:t>_____________________________________________________________________________________</w:t>
      </w:r>
      <w:r w:rsidRPr="00481BDD">
        <w:rPr>
          <w:i/>
        </w:rPr>
        <w:t xml:space="preserve"> </w:t>
      </w:r>
      <w:r w:rsidRPr="00244B52">
        <w:rPr>
          <w:i/>
          <w:sz w:val="18"/>
          <w:szCs w:val="18"/>
        </w:rPr>
        <w:t xml:space="preserve">действия, утрата </w:t>
      </w:r>
      <w:r w:rsidR="00032EDA">
        <w:rPr>
          <w:i/>
          <w:sz w:val="18"/>
          <w:szCs w:val="18"/>
        </w:rPr>
        <w:t xml:space="preserve">пропуска </w:t>
      </w:r>
      <w:r w:rsidRPr="00244B52">
        <w:rPr>
          <w:i/>
          <w:sz w:val="18"/>
          <w:szCs w:val="18"/>
        </w:rPr>
        <w:t>и т.д.) с указанием необходимости посещения определённых мест, объектов,</w:t>
      </w:r>
      <w:r>
        <w:rPr>
          <w:i/>
          <w:sz w:val="20"/>
          <w:szCs w:val="20"/>
        </w:rPr>
        <w:t xml:space="preserve"> </w:t>
      </w:r>
      <w:r w:rsidRPr="00244B52">
        <w:rPr>
          <w:i/>
          <w:sz w:val="18"/>
          <w:szCs w:val="18"/>
        </w:rPr>
        <w:t>расположенных в п</w:t>
      </w:r>
      <w:r w:rsidR="00032EDA">
        <w:rPr>
          <w:i/>
          <w:sz w:val="18"/>
          <w:szCs w:val="18"/>
        </w:rPr>
        <w:t>орту</w:t>
      </w:r>
    </w:p>
    <w:p w:rsidR="00032EDA" w:rsidRPr="006C25B3" w:rsidRDefault="00087AC5" w:rsidP="00087AC5">
      <w:pPr>
        <w:ind w:left="-284"/>
        <w:jc w:val="center"/>
        <w:rPr>
          <w:i/>
        </w:rPr>
      </w:pPr>
      <w:r w:rsidRPr="006C25B3">
        <w:t>_____________</w:t>
      </w:r>
      <w:r w:rsidR="00481BDD">
        <w:t>_____________</w:t>
      </w:r>
      <w:r w:rsidRPr="006C25B3">
        <w:t>_________________________________________________________</w:t>
      </w:r>
      <w:r w:rsidRPr="006C25B3">
        <w:rPr>
          <w:i/>
        </w:rPr>
        <w:t xml:space="preserve"> </w:t>
      </w:r>
    </w:p>
    <w:p w:rsidR="00087AC5" w:rsidRDefault="00087AC5" w:rsidP="00087AC5">
      <w:pPr>
        <w:ind w:left="-284"/>
        <w:jc w:val="center"/>
        <w:rPr>
          <w:i/>
          <w:sz w:val="18"/>
          <w:szCs w:val="18"/>
        </w:rPr>
      </w:pPr>
      <w:r w:rsidRPr="00244B52">
        <w:rPr>
          <w:i/>
          <w:sz w:val="18"/>
          <w:szCs w:val="18"/>
        </w:rPr>
        <w:t xml:space="preserve"> в соответствии с Распоряжением Правительства РФ от 24 июня 2008 г. №</w:t>
      </w:r>
      <w:r w:rsidRPr="00244B52">
        <w:rPr>
          <w:sz w:val="18"/>
          <w:szCs w:val="18"/>
        </w:rPr>
        <w:t xml:space="preserve"> </w:t>
      </w:r>
      <w:r w:rsidRPr="00244B52">
        <w:rPr>
          <w:i/>
          <w:sz w:val="18"/>
          <w:szCs w:val="18"/>
        </w:rPr>
        <w:t>907-р,</w:t>
      </w:r>
      <w:r>
        <w:rPr>
          <w:i/>
          <w:sz w:val="18"/>
          <w:szCs w:val="18"/>
        </w:rPr>
        <w:t xml:space="preserve">гл.4, пункта, </w:t>
      </w:r>
      <w:r w:rsidRPr="00244B52">
        <w:rPr>
          <w:i/>
          <w:sz w:val="18"/>
          <w:szCs w:val="18"/>
        </w:rPr>
        <w:t xml:space="preserve"> предусматривающего </w:t>
      </w:r>
    </w:p>
    <w:p w:rsidR="000368F4" w:rsidRDefault="00087AC5" w:rsidP="000368F4">
      <w:pPr>
        <w:ind w:left="-284"/>
        <w:jc w:val="center"/>
        <w:rPr>
          <w:i/>
          <w:sz w:val="20"/>
          <w:szCs w:val="20"/>
        </w:rPr>
      </w:pPr>
      <w:r w:rsidRPr="00481BDD">
        <w:t>______________________________________________________________________</w:t>
      </w:r>
      <w:r w:rsidR="00481BDD">
        <w:t>_______________</w:t>
      </w:r>
      <w:r w:rsidRPr="00244B52">
        <w:rPr>
          <w:i/>
          <w:sz w:val="18"/>
          <w:szCs w:val="18"/>
        </w:rPr>
        <w:t xml:space="preserve"> осуществление хозяйстве</w:t>
      </w:r>
      <w:r>
        <w:rPr>
          <w:i/>
          <w:sz w:val="18"/>
          <w:szCs w:val="18"/>
        </w:rPr>
        <w:t>нной и иной деятельности, которы</w:t>
      </w:r>
      <w:r w:rsidRPr="00244B52">
        <w:rPr>
          <w:i/>
          <w:sz w:val="18"/>
          <w:szCs w:val="18"/>
        </w:rPr>
        <w:t>е могут осуществлять в пределах пункта пропуска)</w:t>
      </w:r>
      <w:r>
        <w:rPr>
          <w:i/>
          <w:sz w:val="20"/>
          <w:szCs w:val="20"/>
        </w:rPr>
        <w:t xml:space="preserve">  </w:t>
      </w:r>
    </w:p>
    <w:p w:rsidR="00BA16B2" w:rsidRDefault="000368F4" w:rsidP="00BA16B2">
      <w:pPr>
        <w:ind w:left="-284"/>
        <w:jc w:val="both"/>
      </w:pPr>
      <w:r w:rsidRPr="000368F4">
        <w:t xml:space="preserve">в соответствии с п. </w:t>
      </w:r>
      <w:r w:rsidR="00BA16B2">
        <w:t>_</w:t>
      </w:r>
      <w:r w:rsidR="002C4454">
        <w:t>__</w:t>
      </w:r>
      <w:r w:rsidRPr="000368F4">
        <w:t xml:space="preserve"> Постановления Правительства РФ от </w:t>
      </w:r>
      <w:r w:rsidR="00BA16B2">
        <w:t>08</w:t>
      </w:r>
      <w:r w:rsidRPr="000368F4">
        <w:t xml:space="preserve"> </w:t>
      </w:r>
      <w:r w:rsidR="00BA16B2">
        <w:t>октябр</w:t>
      </w:r>
      <w:r w:rsidRPr="000368F4">
        <w:t>я 20</w:t>
      </w:r>
      <w:r w:rsidR="00BA16B2">
        <w:t>20</w:t>
      </w:r>
      <w:r w:rsidRPr="000368F4">
        <w:t xml:space="preserve"> г. N </w:t>
      </w:r>
      <w:r w:rsidR="00BA16B2">
        <w:t>1</w:t>
      </w:r>
      <w:r w:rsidRPr="000368F4">
        <w:t>6</w:t>
      </w:r>
      <w:r w:rsidR="00BA16B2">
        <w:t>3</w:t>
      </w:r>
      <w:r w:rsidRPr="000368F4">
        <w:t>8 «О требованиях</w:t>
      </w:r>
      <w:r w:rsidRPr="000368F4">
        <w:rPr>
          <w:b/>
        </w:rPr>
        <w:t xml:space="preserve"> </w:t>
      </w:r>
      <w:r w:rsidRPr="000368F4">
        <w:t xml:space="preserve">по обеспечению транспортной безопасности, </w:t>
      </w:r>
      <w:r w:rsidR="00087AC5" w:rsidRPr="000368F4">
        <w:t xml:space="preserve">прошу оформить пропуск на период </w:t>
      </w:r>
    </w:p>
    <w:p w:rsidR="00BA16B2" w:rsidRDefault="00087AC5" w:rsidP="00BA16B2">
      <w:pPr>
        <w:ind w:left="-284"/>
        <w:rPr>
          <w:sz w:val="18"/>
          <w:szCs w:val="18"/>
        </w:rPr>
      </w:pPr>
      <w:r w:rsidRPr="000368F4">
        <w:t xml:space="preserve">с </w:t>
      </w:r>
      <w:r w:rsidR="00BA16B2">
        <w:t>_</w:t>
      </w:r>
      <w:r w:rsidRPr="000368F4">
        <w:t>______</w:t>
      </w:r>
      <w:r w:rsidR="00032EDA" w:rsidRPr="000368F4">
        <w:t>_</w:t>
      </w:r>
      <w:r w:rsidR="00BA16B2">
        <w:t>_ по _</w:t>
      </w:r>
      <w:r w:rsidR="00BA16B2" w:rsidRPr="000368F4">
        <w:t>________20__</w:t>
      </w:r>
      <w:r w:rsidR="00BA16B2">
        <w:t>_</w:t>
      </w:r>
      <w:r w:rsidR="00BA16B2" w:rsidRPr="000368F4">
        <w:t xml:space="preserve"> года следующему/им сотруднику/ам:</w:t>
      </w:r>
      <w:r w:rsidR="00C44CD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="00BA16B2">
        <w:rPr>
          <w:sz w:val="18"/>
          <w:szCs w:val="18"/>
        </w:rPr>
        <w:t xml:space="preserve">    </w:t>
      </w:r>
    </w:p>
    <w:p w:rsidR="00C44CDF" w:rsidRDefault="00BA16B2" w:rsidP="00BA16B2">
      <w:pPr>
        <w:ind w:left="-284"/>
      </w:pPr>
      <w:r>
        <w:rPr>
          <w:sz w:val="18"/>
          <w:szCs w:val="18"/>
        </w:rPr>
        <w:t xml:space="preserve">   </w:t>
      </w:r>
      <w:r w:rsidR="00C44CDF" w:rsidRPr="000368F4">
        <w:rPr>
          <w:sz w:val="18"/>
          <w:szCs w:val="18"/>
        </w:rPr>
        <w:t>(число, месяц)</w:t>
      </w:r>
      <w:r w:rsidRPr="00BA16B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</w:t>
      </w:r>
      <w:r w:rsidRPr="000368F4">
        <w:rPr>
          <w:sz w:val="18"/>
          <w:szCs w:val="18"/>
        </w:rPr>
        <w:t>(число, месяц)</w:t>
      </w:r>
    </w:p>
    <w:p w:rsidR="00087AC5" w:rsidRPr="00302153" w:rsidRDefault="00087AC5" w:rsidP="00087AC5">
      <w:pPr>
        <w:ind w:left="-284"/>
        <w:jc w:val="both"/>
        <w:rPr>
          <w:sz w:val="8"/>
          <w:szCs w:val="8"/>
        </w:rPr>
      </w:pPr>
      <w:r w:rsidRPr="000368F4">
        <w:t xml:space="preserve"> </w:t>
      </w:r>
      <w:r w:rsidRPr="000368F4">
        <w:rPr>
          <w:sz w:val="18"/>
          <w:szCs w:val="18"/>
        </w:rPr>
        <w:t xml:space="preserve">   </w:t>
      </w:r>
      <w:r w:rsidR="000368F4">
        <w:rPr>
          <w:sz w:val="18"/>
          <w:szCs w:val="18"/>
        </w:rPr>
        <w:t xml:space="preserve">  </w:t>
      </w:r>
      <w:r w:rsidR="0033446D" w:rsidRPr="000368F4">
        <w:rPr>
          <w:sz w:val="18"/>
          <w:szCs w:val="18"/>
        </w:rPr>
        <w:t xml:space="preserve"> </w:t>
      </w:r>
      <w:r w:rsidRPr="000368F4">
        <w:rPr>
          <w:sz w:val="18"/>
          <w:szCs w:val="18"/>
        </w:rPr>
        <w:t xml:space="preserve">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86"/>
        <w:gridCol w:w="2326"/>
        <w:gridCol w:w="1514"/>
        <w:gridCol w:w="1818"/>
        <w:gridCol w:w="1832"/>
        <w:gridCol w:w="2111"/>
      </w:tblGrid>
      <w:tr w:rsidR="00D90C3B" w:rsidTr="00C44CDF">
        <w:tc>
          <w:tcPr>
            <w:tcW w:w="486" w:type="dxa"/>
          </w:tcPr>
          <w:p w:rsidR="00087AC5" w:rsidRDefault="00087AC5" w:rsidP="00AF59AC">
            <w:pPr>
              <w:jc w:val="center"/>
              <w:rPr>
                <w:sz w:val="20"/>
                <w:szCs w:val="20"/>
              </w:rPr>
            </w:pPr>
            <w:r w:rsidRPr="00F5756F">
              <w:rPr>
                <w:sz w:val="20"/>
                <w:szCs w:val="20"/>
              </w:rPr>
              <w:t xml:space="preserve">№ </w:t>
            </w:r>
          </w:p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  <w:r w:rsidRPr="00F5756F">
              <w:rPr>
                <w:sz w:val="20"/>
                <w:szCs w:val="20"/>
              </w:rPr>
              <w:t>п/п</w:t>
            </w:r>
          </w:p>
        </w:tc>
        <w:tc>
          <w:tcPr>
            <w:tcW w:w="2377" w:type="dxa"/>
          </w:tcPr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  <w:r w:rsidRPr="00F5756F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532" w:type="dxa"/>
          </w:tcPr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  <w:r w:rsidRPr="00F5756F"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1843" w:type="dxa"/>
          </w:tcPr>
          <w:p w:rsidR="00087AC5" w:rsidRDefault="00087AC5" w:rsidP="00AF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  <w:r w:rsidRPr="00F5756F">
              <w:rPr>
                <w:sz w:val="20"/>
                <w:szCs w:val="20"/>
              </w:rPr>
              <w:t xml:space="preserve"> </w:t>
            </w:r>
          </w:p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:rsidR="00087AC5" w:rsidRDefault="00087AC5" w:rsidP="00AF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, № паспорта, да</w:t>
            </w:r>
            <w:r w:rsidRPr="00F5756F">
              <w:rPr>
                <w:sz w:val="20"/>
                <w:szCs w:val="20"/>
              </w:rPr>
              <w:t>та и место выдачи</w:t>
            </w:r>
          </w:p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живания</w:t>
            </w:r>
          </w:p>
        </w:tc>
        <w:tc>
          <w:tcPr>
            <w:tcW w:w="2148" w:type="dxa"/>
          </w:tcPr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  <w:r w:rsidRPr="00F5756F">
              <w:rPr>
                <w:sz w:val="20"/>
                <w:szCs w:val="20"/>
              </w:rPr>
              <w:t>Зоны допуска и временные пределы</w:t>
            </w:r>
          </w:p>
        </w:tc>
      </w:tr>
      <w:tr w:rsidR="00D90C3B" w:rsidTr="00C44CDF">
        <w:tc>
          <w:tcPr>
            <w:tcW w:w="486" w:type="dxa"/>
          </w:tcPr>
          <w:p w:rsidR="00087AC5" w:rsidRPr="00F5756F" w:rsidRDefault="005E5988" w:rsidP="00AF59AC">
            <w:pPr>
              <w:ind w:left="-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7" w:type="dxa"/>
          </w:tcPr>
          <w:p w:rsidR="00087AC5" w:rsidRPr="00F5756F" w:rsidRDefault="00AA37CB" w:rsidP="00D90C3B">
            <w:pPr>
              <w:tabs>
                <w:tab w:val="center" w:pos="938"/>
              </w:tabs>
              <w:ind w:left="-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ы</w:t>
            </w:r>
            <w:r w:rsidR="00D90C3B">
              <w:rPr>
                <w:sz w:val="20"/>
                <w:szCs w:val="20"/>
              </w:rPr>
              <w:tab/>
            </w:r>
          </w:p>
        </w:tc>
        <w:tc>
          <w:tcPr>
            <w:tcW w:w="1532" w:type="dxa"/>
          </w:tcPr>
          <w:p w:rsidR="00087AC5" w:rsidRPr="00F5756F" w:rsidRDefault="00087AC5" w:rsidP="00AF59AC">
            <w:pPr>
              <w:ind w:left="-284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7AC5" w:rsidRPr="00F5756F" w:rsidRDefault="00087AC5" w:rsidP="00AF59AC">
            <w:pPr>
              <w:ind w:left="-284"/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:rsidR="00087AC5" w:rsidRPr="00F5756F" w:rsidRDefault="00087AC5" w:rsidP="00AF59AC">
            <w:pPr>
              <w:ind w:left="-284"/>
              <w:jc w:val="both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087AC5" w:rsidRPr="00F5756F" w:rsidRDefault="00087AC5" w:rsidP="00AF59AC">
            <w:pPr>
              <w:ind w:left="-284"/>
              <w:jc w:val="both"/>
              <w:rPr>
                <w:sz w:val="20"/>
                <w:szCs w:val="20"/>
              </w:rPr>
            </w:pPr>
          </w:p>
        </w:tc>
      </w:tr>
    </w:tbl>
    <w:p w:rsidR="00087AC5" w:rsidRPr="00C44CDF" w:rsidRDefault="00087AC5" w:rsidP="00087AC5">
      <w:pPr>
        <w:ind w:left="-284"/>
        <w:jc w:val="both"/>
      </w:pPr>
      <w:r w:rsidRPr="00C44CDF">
        <w:t>на транспортные средства: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86"/>
        <w:gridCol w:w="2591"/>
        <w:gridCol w:w="2533"/>
        <w:gridCol w:w="2100"/>
        <w:gridCol w:w="2377"/>
      </w:tblGrid>
      <w:tr w:rsidR="00087AC5" w:rsidRPr="00F5756F" w:rsidTr="00C44CDF">
        <w:tc>
          <w:tcPr>
            <w:tcW w:w="486" w:type="dxa"/>
          </w:tcPr>
          <w:p w:rsidR="00087AC5" w:rsidRDefault="00087AC5" w:rsidP="00AF59AC">
            <w:pPr>
              <w:jc w:val="center"/>
              <w:rPr>
                <w:sz w:val="20"/>
                <w:szCs w:val="20"/>
              </w:rPr>
            </w:pPr>
            <w:r w:rsidRPr="00F5756F">
              <w:rPr>
                <w:sz w:val="20"/>
                <w:szCs w:val="20"/>
              </w:rPr>
              <w:t xml:space="preserve">№ </w:t>
            </w:r>
          </w:p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  <w:r w:rsidRPr="00F5756F">
              <w:rPr>
                <w:sz w:val="20"/>
                <w:szCs w:val="20"/>
              </w:rPr>
              <w:t>п/п</w:t>
            </w:r>
          </w:p>
        </w:tc>
        <w:tc>
          <w:tcPr>
            <w:tcW w:w="2633" w:type="dxa"/>
          </w:tcPr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, марка, модель, </w:t>
            </w:r>
          </w:p>
        </w:tc>
        <w:tc>
          <w:tcPr>
            <w:tcW w:w="2552" w:type="dxa"/>
          </w:tcPr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знак, цвет </w:t>
            </w:r>
          </w:p>
        </w:tc>
        <w:tc>
          <w:tcPr>
            <w:tcW w:w="2126" w:type="dxa"/>
          </w:tcPr>
          <w:p w:rsidR="00087AC5" w:rsidRDefault="00087AC5" w:rsidP="00AF59AC">
            <w:pPr>
              <w:jc w:val="center"/>
              <w:rPr>
                <w:sz w:val="20"/>
                <w:szCs w:val="20"/>
              </w:rPr>
            </w:pPr>
            <w:r w:rsidRPr="00F5756F">
              <w:rPr>
                <w:sz w:val="20"/>
                <w:szCs w:val="20"/>
              </w:rPr>
              <w:t>Фамилия</w:t>
            </w:r>
            <w:r>
              <w:rPr>
                <w:sz w:val="20"/>
                <w:szCs w:val="20"/>
              </w:rPr>
              <w:t xml:space="preserve">, имя, отчество </w:t>
            </w:r>
          </w:p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ителя  </w:t>
            </w:r>
          </w:p>
        </w:tc>
        <w:tc>
          <w:tcPr>
            <w:tcW w:w="2410" w:type="dxa"/>
          </w:tcPr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  <w:r w:rsidRPr="005F3E19">
              <w:rPr>
                <w:sz w:val="20"/>
                <w:szCs w:val="20"/>
              </w:rPr>
              <w:t>Серия, № паспорта, дата и место выдачи</w:t>
            </w:r>
          </w:p>
        </w:tc>
      </w:tr>
      <w:tr w:rsidR="00087AC5" w:rsidRPr="00F5756F" w:rsidTr="00C44CDF">
        <w:tc>
          <w:tcPr>
            <w:tcW w:w="486" w:type="dxa"/>
          </w:tcPr>
          <w:p w:rsidR="00087AC5" w:rsidRPr="00F5756F" w:rsidRDefault="00087AC5" w:rsidP="00AF59AC">
            <w:pPr>
              <w:ind w:left="-284" w:right="-156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:rsidR="00087AC5" w:rsidRPr="00F5756F" w:rsidRDefault="00087AC5" w:rsidP="00AF59AC">
            <w:pPr>
              <w:ind w:left="-284" w:right="-156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87AC5" w:rsidRPr="00F5756F" w:rsidRDefault="00087AC5" w:rsidP="00AF59AC">
            <w:pPr>
              <w:ind w:left="-284" w:right="-15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7AC5" w:rsidRPr="00F5756F" w:rsidRDefault="00087AC5" w:rsidP="00AF59AC">
            <w:pPr>
              <w:ind w:left="-284" w:right="-156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87AC5" w:rsidRPr="00F5756F" w:rsidRDefault="00087AC5" w:rsidP="00AF59AC">
            <w:pPr>
              <w:ind w:left="-284" w:right="-156"/>
              <w:jc w:val="center"/>
              <w:rPr>
                <w:sz w:val="20"/>
                <w:szCs w:val="20"/>
              </w:rPr>
            </w:pPr>
          </w:p>
        </w:tc>
      </w:tr>
    </w:tbl>
    <w:p w:rsidR="00087AC5" w:rsidRDefault="00087AC5" w:rsidP="00087AC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     __________________       _____________________</w:t>
      </w:r>
    </w:p>
    <w:p w:rsidR="00087AC5" w:rsidRDefault="00087AC5" w:rsidP="00087AC5">
      <w:pPr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Должность                                                            Подпись, печать                                   Инициалы, фамилия</w:t>
      </w:r>
    </w:p>
    <w:p w:rsidR="00087AC5" w:rsidRDefault="00087AC5" w:rsidP="00087AC5">
      <w:pPr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</w:t>
      </w:r>
    </w:p>
    <w:p w:rsidR="00087AC5" w:rsidRPr="00C44CDF" w:rsidRDefault="00087AC5" w:rsidP="00087AC5">
      <w:pPr>
        <w:ind w:left="-284"/>
        <w:jc w:val="both"/>
      </w:pPr>
      <w:r w:rsidRPr="00C44CDF">
        <w:t>Согласовано:</w:t>
      </w:r>
    </w:p>
    <w:p w:rsidR="000368F4" w:rsidRPr="00C44CDF" w:rsidRDefault="00E22B87" w:rsidP="000368F4">
      <w:pPr>
        <w:ind w:left="-284"/>
      </w:pPr>
      <w:r>
        <w:t xml:space="preserve">Начальник </w:t>
      </w:r>
      <w:r w:rsidR="000368F4" w:rsidRPr="00C44CDF">
        <w:t xml:space="preserve">Службы </w:t>
      </w:r>
      <w:r w:rsidR="00D20BD1" w:rsidRPr="00C44CDF">
        <w:t xml:space="preserve">в г. Находка </w:t>
      </w:r>
      <w:r w:rsidR="000368F4" w:rsidRPr="00C44CDF">
        <w:t xml:space="preserve">УФСБ России по Приморскому краю </w:t>
      </w:r>
    </w:p>
    <w:p w:rsidR="000368F4" w:rsidRPr="000368F4" w:rsidRDefault="000368F4" w:rsidP="000368F4">
      <w:pPr>
        <w:ind w:left="-284"/>
        <w:rPr>
          <w:sz w:val="26"/>
          <w:szCs w:val="26"/>
        </w:rPr>
      </w:pPr>
      <w:r>
        <w:rPr>
          <w:sz w:val="26"/>
          <w:szCs w:val="26"/>
        </w:rPr>
        <w:t>_____________________________________</w:t>
      </w:r>
    </w:p>
    <w:p w:rsidR="000368F4" w:rsidRPr="000368F4" w:rsidRDefault="000368F4" w:rsidP="000368F4">
      <w:pPr>
        <w:ind w:left="-284"/>
        <w:rPr>
          <w:sz w:val="26"/>
          <w:szCs w:val="26"/>
        </w:rPr>
      </w:pPr>
      <w:r>
        <w:rPr>
          <w:sz w:val="20"/>
          <w:szCs w:val="20"/>
        </w:rPr>
        <w:t xml:space="preserve">                           </w:t>
      </w:r>
      <w:r w:rsidRPr="00EE2FA1">
        <w:rPr>
          <w:sz w:val="20"/>
          <w:szCs w:val="20"/>
        </w:rPr>
        <w:t>инициалы, фамилия</w:t>
      </w:r>
    </w:p>
    <w:p w:rsidR="00087AC5" w:rsidRPr="00C44CDF" w:rsidRDefault="00087AC5" w:rsidP="00087AC5">
      <w:pPr>
        <w:ind w:left="-284"/>
        <w:jc w:val="both"/>
      </w:pPr>
      <w:r w:rsidRPr="00C44CDF">
        <w:t xml:space="preserve">Начальник опк «Находка 1- грузовой порт»   </w:t>
      </w:r>
    </w:p>
    <w:p w:rsidR="00087AC5" w:rsidRPr="00EE2FA1" w:rsidRDefault="00087AC5" w:rsidP="00087AC5">
      <w:pPr>
        <w:ind w:left="-284"/>
        <w:jc w:val="both"/>
        <w:rPr>
          <w:sz w:val="26"/>
          <w:szCs w:val="26"/>
        </w:rPr>
      </w:pPr>
      <w:r w:rsidRPr="00EE2FA1">
        <w:rPr>
          <w:sz w:val="26"/>
          <w:szCs w:val="26"/>
        </w:rPr>
        <w:t>____________________________________</w:t>
      </w:r>
    </w:p>
    <w:p w:rsidR="00087AC5" w:rsidRPr="00EE2FA1" w:rsidRDefault="00087AC5" w:rsidP="00087AC5">
      <w:pPr>
        <w:ind w:left="-284"/>
        <w:jc w:val="both"/>
        <w:rPr>
          <w:sz w:val="20"/>
          <w:szCs w:val="20"/>
        </w:rPr>
      </w:pPr>
      <w:r w:rsidRPr="00EE2FA1">
        <w:rPr>
          <w:sz w:val="20"/>
          <w:szCs w:val="20"/>
        </w:rPr>
        <w:t xml:space="preserve">                         инициалы, фамилия </w:t>
      </w:r>
    </w:p>
    <w:p w:rsidR="00087AC5" w:rsidRPr="00C44CDF" w:rsidRDefault="00087AC5" w:rsidP="00087AC5">
      <w:pPr>
        <w:ind w:left="-284"/>
        <w:jc w:val="both"/>
      </w:pPr>
      <w:r w:rsidRPr="00C44CDF">
        <w:t>Начальник опк «Находка 2- грузовой порт»</w:t>
      </w:r>
    </w:p>
    <w:p w:rsidR="00087AC5" w:rsidRDefault="00087AC5" w:rsidP="00087AC5">
      <w:pPr>
        <w:ind w:left="-284"/>
        <w:jc w:val="both"/>
        <w:rPr>
          <w:sz w:val="18"/>
          <w:szCs w:val="18"/>
        </w:rPr>
      </w:pPr>
      <w:r>
        <w:rPr>
          <w:sz w:val="26"/>
          <w:szCs w:val="26"/>
        </w:rPr>
        <w:t xml:space="preserve">____________________________________   </w:t>
      </w:r>
    </w:p>
    <w:p w:rsidR="00087AC5" w:rsidRPr="00EE2FA1" w:rsidRDefault="00087AC5" w:rsidP="00087AC5">
      <w:pPr>
        <w:ind w:left="-284"/>
        <w:jc w:val="both"/>
        <w:rPr>
          <w:sz w:val="20"/>
          <w:szCs w:val="20"/>
        </w:rPr>
      </w:pPr>
      <w:r w:rsidRPr="00EE2FA1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</w:t>
      </w:r>
      <w:r w:rsidRPr="00EE2FA1">
        <w:rPr>
          <w:sz w:val="20"/>
          <w:szCs w:val="20"/>
        </w:rPr>
        <w:t xml:space="preserve"> инициалы, фамилия</w:t>
      </w:r>
    </w:p>
    <w:p w:rsidR="00087AC5" w:rsidRPr="00C44CDF" w:rsidRDefault="00087AC5" w:rsidP="00087AC5">
      <w:pPr>
        <w:ind w:left="-284"/>
      </w:pPr>
      <w:r w:rsidRPr="00C44CDF">
        <w:t xml:space="preserve">Начальник Находкинского ЛО МВД России на транспорте   </w:t>
      </w:r>
    </w:p>
    <w:p w:rsidR="00087AC5" w:rsidRDefault="00087AC5" w:rsidP="00087AC5">
      <w:pPr>
        <w:ind w:left="-284"/>
        <w:jc w:val="both"/>
        <w:rPr>
          <w:sz w:val="18"/>
          <w:szCs w:val="18"/>
        </w:rPr>
      </w:pPr>
      <w:r>
        <w:rPr>
          <w:sz w:val="26"/>
          <w:szCs w:val="26"/>
        </w:rPr>
        <w:t xml:space="preserve">____________________________________   </w:t>
      </w:r>
    </w:p>
    <w:p w:rsidR="00087AC5" w:rsidRPr="00EE2FA1" w:rsidRDefault="00087AC5" w:rsidP="00087AC5">
      <w:pPr>
        <w:ind w:left="-284"/>
        <w:jc w:val="both"/>
        <w:rPr>
          <w:sz w:val="20"/>
          <w:szCs w:val="20"/>
        </w:rPr>
      </w:pPr>
      <w:r w:rsidRPr="00EE2FA1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</w:t>
      </w:r>
      <w:r w:rsidRPr="00EE2FA1">
        <w:rPr>
          <w:sz w:val="20"/>
          <w:szCs w:val="20"/>
        </w:rPr>
        <w:t xml:space="preserve"> инициалы, фамилия</w:t>
      </w:r>
    </w:p>
    <w:p w:rsidR="00087AC5" w:rsidRDefault="00087AC5" w:rsidP="00087AC5">
      <w:pPr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Контактное лицо (Ф.И.О)</w:t>
      </w:r>
      <w:r w:rsidR="00C44CDF">
        <w:rPr>
          <w:sz w:val="18"/>
          <w:szCs w:val="18"/>
        </w:rPr>
        <w:t xml:space="preserve"> </w:t>
      </w:r>
      <w:r>
        <w:rPr>
          <w:sz w:val="18"/>
          <w:szCs w:val="18"/>
        </w:rPr>
        <w:t>№ телефона</w:t>
      </w:r>
    </w:p>
    <w:sectPr w:rsidR="00087AC5" w:rsidSect="00911283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12C" w:rsidRDefault="00D7112C" w:rsidP="00515F13">
      <w:r>
        <w:separator/>
      </w:r>
    </w:p>
  </w:endnote>
  <w:endnote w:type="continuationSeparator" w:id="0">
    <w:p w:rsidR="00D7112C" w:rsidRDefault="00D7112C" w:rsidP="0051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12C" w:rsidRDefault="00D7112C" w:rsidP="00515F13">
      <w:r>
        <w:separator/>
      </w:r>
    </w:p>
  </w:footnote>
  <w:footnote w:type="continuationSeparator" w:id="0">
    <w:p w:rsidR="00D7112C" w:rsidRDefault="00D7112C" w:rsidP="00515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1A284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360"/>
      </w:pPr>
      <w:rPr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532"/>
        </w:tabs>
        <w:ind w:left="568" w:firstLine="0"/>
      </w:pPr>
      <w:rPr>
        <w:i w:val="0"/>
        <w:iCs/>
        <w:sz w:val="28"/>
        <w:szCs w:val="28"/>
      </w:rPr>
    </w:lvl>
    <w:lvl w:ilvl="3">
      <w:start w:val="1"/>
      <w:numFmt w:val="decimal"/>
      <w:lvlText w:val="%2.%3.%4."/>
      <w:lvlJc w:val="left"/>
      <w:pPr>
        <w:tabs>
          <w:tab w:val="num" w:pos="2269"/>
        </w:tabs>
        <w:ind w:left="1135" w:firstLine="0"/>
      </w:pPr>
      <w:rPr>
        <w:rFonts w:ascii="Times New Roman" w:hAnsi="Times New Roman" w:cs="Times New Roman"/>
        <w:color w:val="auto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361" w:firstLine="57"/>
      </w:pPr>
      <w:rPr>
        <w:rFonts w:ascii="Symbol" w:hAnsi="Symbol"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A242DE9"/>
    <w:multiLevelType w:val="multilevel"/>
    <w:tmpl w:val="FC7C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E6988"/>
    <w:multiLevelType w:val="multilevel"/>
    <w:tmpl w:val="C31A79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D5CBD"/>
    <w:multiLevelType w:val="hybridMultilevel"/>
    <w:tmpl w:val="D6AAE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22325"/>
    <w:multiLevelType w:val="multilevel"/>
    <w:tmpl w:val="ED0E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1276A1"/>
    <w:multiLevelType w:val="multilevel"/>
    <w:tmpl w:val="AF8077E8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6F902B0"/>
    <w:multiLevelType w:val="multilevel"/>
    <w:tmpl w:val="B5D2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496D77"/>
    <w:multiLevelType w:val="multilevel"/>
    <w:tmpl w:val="F38E1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1F66CB3"/>
    <w:multiLevelType w:val="hybridMultilevel"/>
    <w:tmpl w:val="3D52E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D2196"/>
    <w:multiLevelType w:val="multilevel"/>
    <w:tmpl w:val="677EB9B8"/>
    <w:lvl w:ilvl="0">
      <w:start w:val="5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825" w:hanging="97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6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10" w15:restartNumberingAfterBreak="0">
    <w:nsid w:val="43BE0921"/>
    <w:multiLevelType w:val="multilevel"/>
    <w:tmpl w:val="BEB80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CD16AE"/>
    <w:multiLevelType w:val="multilevel"/>
    <w:tmpl w:val="F774DA9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80808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692939"/>
    <w:multiLevelType w:val="hybridMultilevel"/>
    <w:tmpl w:val="ABF66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94B3C"/>
    <w:multiLevelType w:val="hybridMultilevel"/>
    <w:tmpl w:val="2FD691FC"/>
    <w:lvl w:ilvl="0" w:tplc="66A8A23A">
      <w:start w:val="5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14" w15:restartNumberingAfterBreak="0">
    <w:nsid w:val="673368E4"/>
    <w:multiLevelType w:val="hybridMultilevel"/>
    <w:tmpl w:val="D2C0AEC6"/>
    <w:lvl w:ilvl="0" w:tplc="12A8FC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D733127"/>
    <w:multiLevelType w:val="hybridMultilevel"/>
    <w:tmpl w:val="E73A4A74"/>
    <w:lvl w:ilvl="0" w:tplc="8BB2C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696554"/>
    <w:multiLevelType w:val="multilevel"/>
    <w:tmpl w:val="201AE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9111E8"/>
    <w:multiLevelType w:val="hybridMultilevel"/>
    <w:tmpl w:val="A1941D00"/>
    <w:lvl w:ilvl="0" w:tplc="9BDCC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F9559FD"/>
    <w:multiLevelType w:val="multilevel"/>
    <w:tmpl w:val="FAA4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2"/>
  </w:num>
  <w:num w:numId="6">
    <w:abstractNumId w:val="1"/>
  </w:num>
  <w:num w:numId="7">
    <w:abstractNumId w:val="6"/>
  </w:num>
  <w:num w:numId="8">
    <w:abstractNumId w:val="18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  <w:num w:numId="13">
    <w:abstractNumId w:val="9"/>
  </w:num>
  <w:num w:numId="14">
    <w:abstractNumId w:val="1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80"/>
    <w:rsid w:val="00004DB4"/>
    <w:rsid w:val="00014C69"/>
    <w:rsid w:val="00015A1D"/>
    <w:rsid w:val="00026147"/>
    <w:rsid w:val="00032EDA"/>
    <w:rsid w:val="00033AB7"/>
    <w:rsid w:val="000368F4"/>
    <w:rsid w:val="00062F0F"/>
    <w:rsid w:val="0006788A"/>
    <w:rsid w:val="00070C9E"/>
    <w:rsid w:val="00086DBC"/>
    <w:rsid w:val="00087AC5"/>
    <w:rsid w:val="000B0235"/>
    <w:rsid w:val="000B319E"/>
    <w:rsid w:val="000B3C4E"/>
    <w:rsid w:val="000C68D5"/>
    <w:rsid w:val="000D313C"/>
    <w:rsid w:val="000D750D"/>
    <w:rsid w:val="001122EF"/>
    <w:rsid w:val="00121C3C"/>
    <w:rsid w:val="001330FD"/>
    <w:rsid w:val="00136ABF"/>
    <w:rsid w:val="001444CB"/>
    <w:rsid w:val="00160928"/>
    <w:rsid w:val="001614DE"/>
    <w:rsid w:val="00171F6E"/>
    <w:rsid w:val="00185E26"/>
    <w:rsid w:val="00187AA5"/>
    <w:rsid w:val="00193A9E"/>
    <w:rsid w:val="00195374"/>
    <w:rsid w:val="00196218"/>
    <w:rsid w:val="001D7E3B"/>
    <w:rsid w:val="001E5A27"/>
    <w:rsid w:val="001E6A1B"/>
    <w:rsid w:val="001F0913"/>
    <w:rsid w:val="001F67F2"/>
    <w:rsid w:val="00205204"/>
    <w:rsid w:val="002058B8"/>
    <w:rsid w:val="00206280"/>
    <w:rsid w:val="00210899"/>
    <w:rsid w:val="002208A0"/>
    <w:rsid w:val="00222DCA"/>
    <w:rsid w:val="0022493F"/>
    <w:rsid w:val="0023244F"/>
    <w:rsid w:val="00234062"/>
    <w:rsid w:val="00250E75"/>
    <w:rsid w:val="00252DBF"/>
    <w:rsid w:val="00257092"/>
    <w:rsid w:val="00283057"/>
    <w:rsid w:val="00287791"/>
    <w:rsid w:val="002C1BE8"/>
    <w:rsid w:val="002C4454"/>
    <w:rsid w:val="002F0D62"/>
    <w:rsid w:val="00305D50"/>
    <w:rsid w:val="00311227"/>
    <w:rsid w:val="00316B64"/>
    <w:rsid w:val="00320AAD"/>
    <w:rsid w:val="0033446D"/>
    <w:rsid w:val="00360B39"/>
    <w:rsid w:val="00362379"/>
    <w:rsid w:val="003705C6"/>
    <w:rsid w:val="003745EF"/>
    <w:rsid w:val="003757F7"/>
    <w:rsid w:val="00380D38"/>
    <w:rsid w:val="003C2FAE"/>
    <w:rsid w:val="003C57AD"/>
    <w:rsid w:val="003C6E85"/>
    <w:rsid w:val="003C6FB8"/>
    <w:rsid w:val="003D0C27"/>
    <w:rsid w:val="003D71CA"/>
    <w:rsid w:val="003E0203"/>
    <w:rsid w:val="0040081F"/>
    <w:rsid w:val="00412631"/>
    <w:rsid w:val="00413BAE"/>
    <w:rsid w:val="0041702E"/>
    <w:rsid w:val="00434575"/>
    <w:rsid w:val="004441C4"/>
    <w:rsid w:val="00452E8F"/>
    <w:rsid w:val="004558A8"/>
    <w:rsid w:val="004707C6"/>
    <w:rsid w:val="00475D14"/>
    <w:rsid w:val="004813CB"/>
    <w:rsid w:val="00481BDD"/>
    <w:rsid w:val="004852D1"/>
    <w:rsid w:val="0049164F"/>
    <w:rsid w:val="0049333B"/>
    <w:rsid w:val="004A18FD"/>
    <w:rsid w:val="004B2FF5"/>
    <w:rsid w:val="004C0480"/>
    <w:rsid w:val="004C3363"/>
    <w:rsid w:val="004E2061"/>
    <w:rsid w:val="004E3799"/>
    <w:rsid w:val="004F14CE"/>
    <w:rsid w:val="004F24CD"/>
    <w:rsid w:val="005002F1"/>
    <w:rsid w:val="00511041"/>
    <w:rsid w:val="00515F13"/>
    <w:rsid w:val="0052351E"/>
    <w:rsid w:val="00535DFB"/>
    <w:rsid w:val="00537D4E"/>
    <w:rsid w:val="0055130F"/>
    <w:rsid w:val="00551E1A"/>
    <w:rsid w:val="00552915"/>
    <w:rsid w:val="00557D0E"/>
    <w:rsid w:val="00562709"/>
    <w:rsid w:val="00583203"/>
    <w:rsid w:val="005851D0"/>
    <w:rsid w:val="00590347"/>
    <w:rsid w:val="00597C87"/>
    <w:rsid w:val="005A1D95"/>
    <w:rsid w:val="005A5915"/>
    <w:rsid w:val="005B64B8"/>
    <w:rsid w:val="005C65B0"/>
    <w:rsid w:val="005D438E"/>
    <w:rsid w:val="005D4FC2"/>
    <w:rsid w:val="005E5988"/>
    <w:rsid w:val="005E6495"/>
    <w:rsid w:val="005E7B16"/>
    <w:rsid w:val="005F1F0B"/>
    <w:rsid w:val="005F7FDF"/>
    <w:rsid w:val="00605F72"/>
    <w:rsid w:val="006067CD"/>
    <w:rsid w:val="0063069C"/>
    <w:rsid w:val="006314CD"/>
    <w:rsid w:val="00650B29"/>
    <w:rsid w:val="006570A7"/>
    <w:rsid w:val="00657D1D"/>
    <w:rsid w:val="00663970"/>
    <w:rsid w:val="00670458"/>
    <w:rsid w:val="0068504A"/>
    <w:rsid w:val="00696953"/>
    <w:rsid w:val="00697DF9"/>
    <w:rsid w:val="006A5135"/>
    <w:rsid w:val="006A6311"/>
    <w:rsid w:val="006B3D14"/>
    <w:rsid w:val="006B496F"/>
    <w:rsid w:val="006C179D"/>
    <w:rsid w:val="006C25B3"/>
    <w:rsid w:val="006C376F"/>
    <w:rsid w:val="006D7657"/>
    <w:rsid w:val="006D7AC5"/>
    <w:rsid w:val="006E0FF3"/>
    <w:rsid w:val="00702B6D"/>
    <w:rsid w:val="00717AFD"/>
    <w:rsid w:val="0072081B"/>
    <w:rsid w:val="007220C3"/>
    <w:rsid w:val="00725CCE"/>
    <w:rsid w:val="00744A08"/>
    <w:rsid w:val="007466B1"/>
    <w:rsid w:val="00754E20"/>
    <w:rsid w:val="007703B0"/>
    <w:rsid w:val="00774613"/>
    <w:rsid w:val="00782D2E"/>
    <w:rsid w:val="00795157"/>
    <w:rsid w:val="007A6280"/>
    <w:rsid w:val="007A63D4"/>
    <w:rsid w:val="007A650D"/>
    <w:rsid w:val="007B3A55"/>
    <w:rsid w:val="007B5616"/>
    <w:rsid w:val="007D21E4"/>
    <w:rsid w:val="007E27F6"/>
    <w:rsid w:val="00805638"/>
    <w:rsid w:val="00816CDD"/>
    <w:rsid w:val="00817AD6"/>
    <w:rsid w:val="00832B1E"/>
    <w:rsid w:val="00833941"/>
    <w:rsid w:val="00833C12"/>
    <w:rsid w:val="0085082F"/>
    <w:rsid w:val="00851B97"/>
    <w:rsid w:val="008546AA"/>
    <w:rsid w:val="00882A53"/>
    <w:rsid w:val="008A109A"/>
    <w:rsid w:val="008B0CF6"/>
    <w:rsid w:val="008C7837"/>
    <w:rsid w:val="008D2545"/>
    <w:rsid w:val="008D7246"/>
    <w:rsid w:val="008E04CA"/>
    <w:rsid w:val="008F108F"/>
    <w:rsid w:val="008F114E"/>
    <w:rsid w:val="00907AC2"/>
    <w:rsid w:val="00911283"/>
    <w:rsid w:val="009141A8"/>
    <w:rsid w:val="009147A3"/>
    <w:rsid w:val="00954F85"/>
    <w:rsid w:val="009738AE"/>
    <w:rsid w:val="009853D2"/>
    <w:rsid w:val="0099034C"/>
    <w:rsid w:val="00993023"/>
    <w:rsid w:val="00996947"/>
    <w:rsid w:val="009A4185"/>
    <w:rsid w:val="009B460C"/>
    <w:rsid w:val="009B4720"/>
    <w:rsid w:val="009B4975"/>
    <w:rsid w:val="009E298B"/>
    <w:rsid w:val="009F2DDB"/>
    <w:rsid w:val="00A02AAE"/>
    <w:rsid w:val="00A105B0"/>
    <w:rsid w:val="00A158B9"/>
    <w:rsid w:val="00A47300"/>
    <w:rsid w:val="00A52B3D"/>
    <w:rsid w:val="00A5508A"/>
    <w:rsid w:val="00A8543D"/>
    <w:rsid w:val="00AA37CB"/>
    <w:rsid w:val="00AB11BF"/>
    <w:rsid w:val="00AB4692"/>
    <w:rsid w:val="00AC1F4F"/>
    <w:rsid w:val="00AC3FE9"/>
    <w:rsid w:val="00AE6F58"/>
    <w:rsid w:val="00AF217F"/>
    <w:rsid w:val="00AF762D"/>
    <w:rsid w:val="00B076EA"/>
    <w:rsid w:val="00B3451D"/>
    <w:rsid w:val="00B407FB"/>
    <w:rsid w:val="00B411C9"/>
    <w:rsid w:val="00B4217B"/>
    <w:rsid w:val="00B5496E"/>
    <w:rsid w:val="00B6205B"/>
    <w:rsid w:val="00B654A5"/>
    <w:rsid w:val="00B8077D"/>
    <w:rsid w:val="00B97070"/>
    <w:rsid w:val="00BA16B2"/>
    <w:rsid w:val="00BA2E8E"/>
    <w:rsid w:val="00BB7BD5"/>
    <w:rsid w:val="00BC1F9C"/>
    <w:rsid w:val="00BC7FA6"/>
    <w:rsid w:val="00BD294F"/>
    <w:rsid w:val="00BD5D39"/>
    <w:rsid w:val="00BF6141"/>
    <w:rsid w:val="00C005E4"/>
    <w:rsid w:val="00C012B5"/>
    <w:rsid w:val="00C04521"/>
    <w:rsid w:val="00C078E6"/>
    <w:rsid w:val="00C255AD"/>
    <w:rsid w:val="00C30712"/>
    <w:rsid w:val="00C42902"/>
    <w:rsid w:val="00C44CDF"/>
    <w:rsid w:val="00C655B7"/>
    <w:rsid w:val="00C66645"/>
    <w:rsid w:val="00CB71B2"/>
    <w:rsid w:val="00CB7A33"/>
    <w:rsid w:val="00CD6CEA"/>
    <w:rsid w:val="00CE036F"/>
    <w:rsid w:val="00CF3C39"/>
    <w:rsid w:val="00D058CF"/>
    <w:rsid w:val="00D142E9"/>
    <w:rsid w:val="00D20BD1"/>
    <w:rsid w:val="00D332A4"/>
    <w:rsid w:val="00D34743"/>
    <w:rsid w:val="00D348D8"/>
    <w:rsid w:val="00D6116D"/>
    <w:rsid w:val="00D637EC"/>
    <w:rsid w:val="00D7112C"/>
    <w:rsid w:val="00D90C3B"/>
    <w:rsid w:val="00D95053"/>
    <w:rsid w:val="00DA64F7"/>
    <w:rsid w:val="00DA7D19"/>
    <w:rsid w:val="00DB00BE"/>
    <w:rsid w:val="00DC49FB"/>
    <w:rsid w:val="00DE2DB5"/>
    <w:rsid w:val="00DE4245"/>
    <w:rsid w:val="00E0327E"/>
    <w:rsid w:val="00E20B73"/>
    <w:rsid w:val="00E22B87"/>
    <w:rsid w:val="00E31C5D"/>
    <w:rsid w:val="00E4532E"/>
    <w:rsid w:val="00E70926"/>
    <w:rsid w:val="00E73472"/>
    <w:rsid w:val="00E8129C"/>
    <w:rsid w:val="00E826BE"/>
    <w:rsid w:val="00E8590D"/>
    <w:rsid w:val="00E877FD"/>
    <w:rsid w:val="00E9291F"/>
    <w:rsid w:val="00E9781D"/>
    <w:rsid w:val="00EA4E5C"/>
    <w:rsid w:val="00EB4051"/>
    <w:rsid w:val="00EC45D1"/>
    <w:rsid w:val="00ED1C9D"/>
    <w:rsid w:val="00ED25DC"/>
    <w:rsid w:val="00EF135C"/>
    <w:rsid w:val="00EF68A6"/>
    <w:rsid w:val="00EF6D3C"/>
    <w:rsid w:val="00F02952"/>
    <w:rsid w:val="00F045EA"/>
    <w:rsid w:val="00F15DBD"/>
    <w:rsid w:val="00F17A2D"/>
    <w:rsid w:val="00F314D9"/>
    <w:rsid w:val="00F36C88"/>
    <w:rsid w:val="00F3749F"/>
    <w:rsid w:val="00F43E03"/>
    <w:rsid w:val="00F50749"/>
    <w:rsid w:val="00F75C61"/>
    <w:rsid w:val="00F84B53"/>
    <w:rsid w:val="00F85F2A"/>
    <w:rsid w:val="00F947F8"/>
    <w:rsid w:val="00F97CD8"/>
    <w:rsid w:val="00FC69D3"/>
    <w:rsid w:val="00FE3EFD"/>
    <w:rsid w:val="00FE6776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7FD3C-9416-4E8E-B782-05D0CC72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1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314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71C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14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C66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6664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631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122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bodyEVRAZ">
    <w:name w:val="body_EVRAZ"/>
    <w:basedOn w:val="a"/>
    <w:qFormat/>
    <w:rsid w:val="00D332A4"/>
    <w:pPr>
      <w:suppressAutoHyphens w:val="0"/>
      <w:spacing w:after="200" w:line="240" w:lineRule="exact"/>
      <w:ind w:firstLine="340"/>
    </w:pPr>
    <w:rPr>
      <w:rFonts w:ascii="Franklin Gothic Book" w:eastAsia="MS Mincho" w:hAnsi="Franklin Gothic Book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3D71CA"/>
  </w:style>
  <w:style w:type="character" w:styleId="a5">
    <w:name w:val="Hyperlink"/>
    <w:basedOn w:val="a0"/>
    <w:uiPriority w:val="99"/>
    <w:unhideWhenUsed/>
    <w:rsid w:val="003D71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71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3D71C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uiPriority w:val="99"/>
    <w:rsid w:val="00973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head1EVRAZ">
    <w:name w:val="head_1_EVRAZ"/>
    <w:basedOn w:val="a"/>
    <w:qFormat/>
    <w:rsid w:val="00E0327E"/>
    <w:pPr>
      <w:suppressAutoHyphens w:val="0"/>
      <w:spacing w:after="200"/>
    </w:pPr>
    <w:rPr>
      <w:rFonts w:ascii="Franklin Gothic Book" w:eastAsia="MS Mincho" w:hAnsi="Franklin Gothic Book"/>
      <w:b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20B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31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314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11">
    <w:name w:val="Дата1"/>
    <w:basedOn w:val="a0"/>
    <w:rsid w:val="006314CD"/>
  </w:style>
  <w:style w:type="character" w:customStyle="1" w:styleId="greyspan">
    <w:name w:val="grey_span"/>
    <w:basedOn w:val="a0"/>
    <w:rsid w:val="006314CD"/>
  </w:style>
  <w:style w:type="paragraph" w:styleId="a9">
    <w:name w:val="No Spacing"/>
    <w:uiPriority w:val="1"/>
    <w:qFormat/>
    <w:rsid w:val="00A52B3D"/>
    <w:pPr>
      <w:spacing w:after="0" w:line="240" w:lineRule="auto"/>
    </w:pPr>
  </w:style>
  <w:style w:type="paragraph" w:customStyle="1" w:styleId="wp-caption-text">
    <w:name w:val="wp-caption-text"/>
    <w:basedOn w:val="a"/>
    <w:rsid w:val="00E826B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50">
    <w:name w:val="Заголовок 5 Знак"/>
    <w:basedOn w:val="a0"/>
    <w:link w:val="5"/>
    <w:rsid w:val="00C6664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C66645"/>
    <w:rPr>
      <w:rFonts w:ascii="Calibri" w:eastAsia="Times New Roman" w:hAnsi="Calibri" w:cs="Times New Roman"/>
      <w:b/>
      <w:bCs/>
      <w:lang w:eastAsia="ar-SA"/>
    </w:rPr>
  </w:style>
  <w:style w:type="paragraph" w:styleId="aa">
    <w:name w:val="header"/>
    <w:basedOn w:val="a"/>
    <w:link w:val="ab"/>
    <w:uiPriority w:val="99"/>
    <w:unhideWhenUsed/>
    <w:rsid w:val="00515F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15F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515F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15F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087A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000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5906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03922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4340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69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088399">
              <w:marLeft w:val="0"/>
              <w:marRight w:val="0"/>
              <w:marTop w:val="0"/>
              <w:marBottom w:val="1080"/>
              <w:divBdr>
                <w:top w:val="none" w:sz="0" w:space="20" w:color="auto"/>
                <w:left w:val="single" w:sz="6" w:space="15" w:color="D4E0F3"/>
                <w:bottom w:val="single" w:sz="6" w:space="31" w:color="D4E0F3"/>
                <w:right w:val="single" w:sz="6" w:space="6" w:color="D4E0F3"/>
              </w:divBdr>
              <w:divsChild>
                <w:div w:id="683022123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321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499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3135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6029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3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66">
              <w:marLeft w:val="22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6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079">
              <w:marLeft w:val="15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301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50444">
                          <w:marLeft w:val="0"/>
                          <w:marRight w:val="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727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49729">
                          <w:marLeft w:val="0"/>
                          <w:marRight w:val="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84214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535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7306">
                          <w:marLeft w:val="0"/>
                          <w:marRight w:val="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0378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33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0237">
                          <w:marLeft w:val="0"/>
                          <w:marRight w:val="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715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462">
              <w:marLeft w:val="22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6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81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8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619">
              <w:marLeft w:val="22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851">
              <w:marLeft w:val="22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1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67">
              <w:marLeft w:val="22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7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049">
              <w:marLeft w:val="22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386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580">
          <w:marLeft w:val="2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8ACE-EE37-451B-AC2C-7A8C6B8D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.Musatov@nmtport.ru</dc:creator>
  <cp:lastModifiedBy>Igor.Melyakin@nmtport.ru</cp:lastModifiedBy>
  <cp:revision>2</cp:revision>
  <cp:lastPrinted>2018-06-28T00:21:00Z</cp:lastPrinted>
  <dcterms:created xsi:type="dcterms:W3CDTF">2021-01-21T01:12:00Z</dcterms:created>
  <dcterms:modified xsi:type="dcterms:W3CDTF">2021-01-21T01:12:00Z</dcterms:modified>
</cp:coreProperties>
</file>